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ast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einirkens</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iedstraße 33, 77948 Friesenheim-Heiligenzell, Deutschland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07.1990</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astianreinirken@google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91712069158</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iedstraße 33, 77948 Friesenheim-Heiligenzell, Deutschland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